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领导下的新中国十七年（1949-1965）下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领导下的新中国十七年（1949-1965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38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领导下的新中国十七年（1949-1965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